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C9" w:rsidRPr="0048400F" w:rsidRDefault="009B3FAE" w:rsidP="004840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 w:rsidRPr="00DC6DA9">
        <w:rPr>
          <w:rFonts w:ascii="Times New Roman" w:hAnsi="Times New Roman" w:cs="Times New Roman"/>
          <w:sz w:val="24"/>
          <w:szCs w:val="24"/>
        </w:rPr>
        <w:t>КЫРГЫЗ РЕСПУБ</w:t>
      </w:r>
      <w:r w:rsidR="004852C9" w:rsidRPr="00DC6DA9">
        <w:rPr>
          <w:rFonts w:ascii="Times New Roman" w:hAnsi="Times New Roman" w:cs="Times New Roman"/>
          <w:sz w:val="24"/>
          <w:szCs w:val="24"/>
        </w:rPr>
        <w:t>ЛИК</w:t>
      </w:r>
      <w:r w:rsidR="0048400F">
        <w:rPr>
          <w:rFonts w:ascii="Times New Roman" w:hAnsi="Times New Roman" w:cs="Times New Roman"/>
          <w:sz w:val="24"/>
          <w:szCs w:val="24"/>
          <w:lang w:val="ky-KG"/>
        </w:rPr>
        <w:t>АСЫНЫН БИЛИМ БЕРҮҮ ЖАНА ИЛИМ МИНИСТРЛИГИ</w:t>
      </w:r>
    </w:p>
    <w:p w:rsidR="0048400F" w:rsidRDefault="0048400F" w:rsidP="00902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FAE" w:rsidRPr="0048400F" w:rsidRDefault="009B3FAE" w:rsidP="00902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ЖАЛАЛ-АБАД </w:t>
      </w:r>
      <w:r w:rsidR="0048400F">
        <w:rPr>
          <w:rFonts w:ascii="Times New Roman" w:hAnsi="Times New Roman" w:cs="Times New Roman"/>
          <w:sz w:val="24"/>
          <w:szCs w:val="24"/>
          <w:lang w:val="ky-KG"/>
        </w:rPr>
        <w:t>МАМЛЕКЕТТИК</w:t>
      </w:r>
      <w:r w:rsidR="009B751E" w:rsidRPr="00DC6DA9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48400F">
        <w:rPr>
          <w:rFonts w:ascii="Times New Roman" w:hAnsi="Times New Roman" w:cs="Times New Roman"/>
          <w:sz w:val="24"/>
          <w:szCs w:val="24"/>
          <w:lang w:val="ky-KG"/>
        </w:rPr>
        <w:t>И</w:t>
      </w:r>
    </w:p>
    <w:p w:rsidR="009B3FAE" w:rsidRPr="00DC6DA9" w:rsidRDefault="009B3FAE" w:rsidP="009029EB">
      <w:pPr>
        <w:rPr>
          <w:rFonts w:ascii="Times New Roman" w:hAnsi="Times New Roman" w:cs="Times New Roman"/>
          <w:sz w:val="24"/>
          <w:szCs w:val="24"/>
        </w:rPr>
      </w:pPr>
    </w:p>
    <w:p w:rsidR="0048400F" w:rsidRPr="0048400F" w:rsidRDefault="0048400F" w:rsidP="00DB7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48400F">
        <w:rPr>
          <w:rFonts w:ascii="Times New Roman" w:hAnsi="Times New Roman" w:cs="Times New Roman"/>
          <w:sz w:val="24"/>
          <w:szCs w:val="24"/>
          <w:lang w:val="ky-KG"/>
        </w:rPr>
        <w:t>____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Pr="0048400F">
        <w:rPr>
          <w:rFonts w:ascii="Times New Roman" w:hAnsi="Times New Roman" w:cs="Times New Roman"/>
          <w:sz w:val="24"/>
          <w:szCs w:val="24"/>
          <w:lang w:val="ky-KG"/>
        </w:rPr>
        <w:t xml:space="preserve">_________ практика боюнча </w:t>
      </w:r>
    </w:p>
    <w:p w:rsidR="0048400F" w:rsidRDefault="0048400F" w:rsidP="00DB7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852C9" w:rsidRPr="0048400F" w:rsidRDefault="0048400F" w:rsidP="00DB75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ТУДЕНТТИН КҮНДӨЛҮГҮ</w:t>
      </w:r>
    </w:p>
    <w:p w:rsidR="0048400F" w:rsidRPr="00322767" w:rsidRDefault="0048400F" w:rsidP="009C107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195150" w:rsidRPr="00322767" w:rsidRDefault="00195150" w:rsidP="009C107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322767">
        <w:rPr>
          <w:rFonts w:ascii="Times New Roman" w:hAnsi="Times New Roman" w:cs="Times New Roman"/>
          <w:sz w:val="24"/>
          <w:szCs w:val="24"/>
          <w:lang w:val="ky-KG"/>
        </w:rPr>
        <w:t>Студент</w:t>
      </w:r>
      <w:r w:rsidR="004B33B9" w:rsidRPr="00322767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322767">
        <w:rPr>
          <w:rFonts w:ascii="Times New Roman" w:hAnsi="Times New Roman" w:cs="Times New Roman"/>
          <w:sz w:val="24"/>
          <w:szCs w:val="24"/>
          <w:lang w:val="ky-KG"/>
        </w:rPr>
        <w:t>__________________</w:t>
      </w:r>
      <w:r w:rsidR="004B33B9" w:rsidRPr="00322767">
        <w:rPr>
          <w:rFonts w:ascii="Times New Roman" w:hAnsi="Times New Roman" w:cs="Times New Roman"/>
          <w:sz w:val="24"/>
          <w:szCs w:val="24"/>
          <w:lang w:val="ky-KG"/>
        </w:rPr>
        <w:t>_______</w:t>
      </w:r>
      <w:r w:rsidR="0048400F"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4B33B9" w:rsidRPr="00322767">
        <w:rPr>
          <w:rFonts w:ascii="Times New Roman" w:hAnsi="Times New Roman" w:cs="Times New Roman"/>
          <w:sz w:val="24"/>
          <w:szCs w:val="24"/>
          <w:lang w:val="ky-KG"/>
        </w:rPr>
        <w:t>________________________</w:t>
      </w:r>
    </w:p>
    <w:p w:rsidR="00DB7585" w:rsidRPr="00322767" w:rsidRDefault="00DB7585" w:rsidP="00DB7585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y-KG"/>
        </w:rPr>
      </w:pPr>
      <w:r w:rsidRPr="00322767">
        <w:rPr>
          <w:rFonts w:ascii="Times New Roman" w:hAnsi="Times New Roman" w:cs="Times New Roman"/>
          <w:sz w:val="18"/>
          <w:szCs w:val="18"/>
          <w:lang w:val="ky-KG"/>
        </w:rPr>
        <w:t>(</w:t>
      </w:r>
      <w:r w:rsidR="0048400F" w:rsidRPr="00E80A11">
        <w:rPr>
          <w:rFonts w:ascii="Times New Roman" w:hAnsi="Times New Roman" w:cs="Times New Roman"/>
          <w:sz w:val="18"/>
          <w:szCs w:val="18"/>
          <w:lang w:val="ky-KG"/>
        </w:rPr>
        <w:t>аты-жөнү</w:t>
      </w:r>
      <w:r w:rsidRPr="00322767">
        <w:rPr>
          <w:rFonts w:ascii="Times New Roman" w:hAnsi="Times New Roman" w:cs="Times New Roman"/>
          <w:sz w:val="18"/>
          <w:szCs w:val="18"/>
          <w:lang w:val="ky-KG"/>
        </w:rPr>
        <w:t>)</w:t>
      </w:r>
    </w:p>
    <w:p w:rsidR="009C107B" w:rsidRPr="00322767" w:rsidRDefault="009C107B" w:rsidP="009C107B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</w:p>
    <w:p w:rsidR="00195150" w:rsidRPr="00DC6DA9" w:rsidRDefault="0048400F" w:rsidP="00195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айпасы</w:t>
      </w:r>
      <w:r w:rsidR="004B33B9" w:rsidRPr="00DC6DA9">
        <w:rPr>
          <w:rFonts w:ascii="Times New Roman" w:hAnsi="Times New Roman" w:cs="Times New Roman"/>
          <w:sz w:val="24"/>
          <w:szCs w:val="24"/>
        </w:rPr>
        <w:t>:</w:t>
      </w:r>
      <w:r w:rsidR="00195150" w:rsidRPr="00DC6DA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ky-KG"/>
        </w:rPr>
        <w:t>адистиги</w:t>
      </w:r>
      <w:r w:rsidR="00195150" w:rsidRPr="00DC6DA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ky-KG"/>
        </w:rPr>
        <w:t>___</w:t>
      </w:r>
      <w:r w:rsidR="00195150" w:rsidRPr="00DC6DA9">
        <w:rPr>
          <w:rFonts w:ascii="Times New Roman" w:hAnsi="Times New Roman" w:cs="Times New Roman"/>
          <w:sz w:val="24"/>
          <w:szCs w:val="24"/>
        </w:rPr>
        <w:t>____________________</w:t>
      </w:r>
      <w:r w:rsidR="004B33B9" w:rsidRPr="00DC6DA9">
        <w:rPr>
          <w:rFonts w:ascii="Times New Roman" w:hAnsi="Times New Roman" w:cs="Times New Roman"/>
          <w:sz w:val="24"/>
          <w:szCs w:val="24"/>
        </w:rPr>
        <w:t>_</w:t>
      </w:r>
    </w:p>
    <w:p w:rsidR="00195150" w:rsidRPr="00DC6DA9" w:rsidRDefault="00195150" w:rsidP="009029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C6DA9">
        <w:rPr>
          <w:rFonts w:ascii="Times New Roman" w:hAnsi="Times New Roman" w:cs="Times New Roman"/>
          <w:sz w:val="24"/>
          <w:szCs w:val="24"/>
        </w:rPr>
        <w:t>Факультет</w:t>
      </w:r>
      <w:r w:rsidR="0048400F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4B33B9" w:rsidRPr="00DC6DA9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4B33B9" w:rsidRPr="00DC6DA9">
        <w:rPr>
          <w:rFonts w:ascii="Times New Roman" w:hAnsi="Times New Roman" w:cs="Times New Roman"/>
          <w:sz w:val="24"/>
          <w:szCs w:val="24"/>
        </w:rPr>
        <w:t>_________________</w:t>
      </w:r>
      <w:r w:rsidR="0048400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29EB" w:rsidRPr="00DC6DA9" w:rsidRDefault="009029EB" w:rsidP="00195150">
      <w:pPr>
        <w:rPr>
          <w:rFonts w:ascii="Times New Roman" w:hAnsi="Times New Roman" w:cs="Times New Roman"/>
          <w:sz w:val="24"/>
          <w:szCs w:val="24"/>
        </w:rPr>
      </w:pPr>
    </w:p>
    <w:p w:rsidR="009029EB" w:rsidRPr="0048400F" w:rsidRDefault="0048400F" w:rsidP="009029EB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П</w:t>
      </w:r>
      <w:r w:rsidR="004B33B9" w:rsidRPr="00DC6DA9">
        <w:rPr>
          <w:rFonts w:ascii="Times New Roman" w:hAnsi="Times New Roman" w:cs="Times New Roman"/>
          <w:b/>
          <w:sz w:val="24"/>
          <w:szCs w:val="24"/>
        </w:rPr>
        <w:t>рактик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анын мөөнөтү:</w:t>
      </w:r>
    </w:p>
    <w:p w:rsidR="0048400F" w:rsidRDefault="0048400F" w:rsidP="004B3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шталышы</w:t>
      </w:r>
      <w:r w:rsidR="00582C0E" w:rsidRPr="00DC6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“</w:t>
      </w:r>
      <w:r w:rsidR="00582C0E" w:rsidRPr="00DC6DA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  <w:r w:rsidR="00582C0E" w:rsidRPr="00DC6DA9">
        <w:rPr>
          <w:rFonts w:ascii="Times New Roman" w:hAnsi="Times New Roman" w:cs="Times New Roman"/>
          <w:sz w:val="24"/>
          <w:szCs w:val="24"/>
        </w:rPr>
        <w:t>____</w:t>
      </w:r>
      <w:r w:rsidR="004214FB" w:rsidRPr="00DC6D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4214FB" w:rsidRPr="00DC6DA9">
        <w:rPr>
          <w:rFonts w:ascii="Times New Roman" w:hAnsi="Times New Roman" w:cs="Times New Roman"/>
          <w:sz w:val="24"/>
          <w:szCs w:val="24"/>
        </w:rPr>
        <w:t>_</w:t>
      </w:r>
      <w:r w:rsidR="00582C0E" w:rsidRPr="00DC6DA9">
        <w:rPr>
          <w:rFonts w:ascii="Times New Roman" w:hAnsi="Times New Roman" w:cs="Times New Roman"/>
          <w:sz w:val="24"/>
          <w:szCs w:val="24"/>
        </w:rPr>
        <w:t>__20_____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582C0E" w:rsidRPr="00DC6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3B9" w:rsidRPr="0048400F" w:rsidRDefault="0048400F" w:rsidP="004B33B9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якташы</w:t>
      </w:r>
      <w:r w:rsidR="00582C0E" w:rsidRPr="00DC6D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“</w:t>
      </w:r>
      <w:r w:rsidR="00582C0E" w:rsidRPr="00DC6DA9">
        <w:rPr>
          <w:rFonts w:ascii="Times New Roman" w:hAnsi="Times New Roman" w:cs="Times New Roman"/>
          <w:sz w:val="24"/>
          <w:szCs w:val="24"/>
        </w:rPr>
        <w:t>____</w:t>
      </w:r>
      <w:r w:rsidR="00E67909" w:rsidRPr="00DC6D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  <w:r w:rsidR="00582C0E" w:rsidRPr="00DC6D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>____</w:t>
      </w:r>
      <w:r w:rsidR="004214FB" w:rsidRPr="00DC6DA9">
        <w:rPr>
          <w:rFonts w:ascii="Times New Roman" w:hAnsi="Times New Roman" w:cs="Times New Roman"/>
          <w:sz w:val="24"/>
          <w:szCs w:val="24"/>
        </w:rPr>
        <w:t>___</w:t>
      </w:r>
      <w:r w:rsidR="00582C0E" w:rsidRPr="00DC6DA9">
        <w:rPr>
          <w:rFonts w:ascii="Times New Roman" w:hAnsi="Times New Roman" w:cs="Times New Roman"/>
          <w:sz w:val="24"/>
          <w:szCs w:val="24"/>
        </w:rPr>
        <w:t>____20_____</w:t>
      </w:r>
      <w:r>
        <w:rPr>
          <w:rFonts w:ascii="Times New Roman" w:hAnsi="Times New Roman" w:cs="Times New Roman"/>
          <w:sz w:val="24"/>
          <w:szCs w:val="24"/>
          <w:lang w:val="ky-KG"/>
        </w:rPr>
        <w:t>ж.</w:t>
      </w:r>
    </w:p>
    <w:p w:rsidR="009513F3" w:rsidRPr="00DC6DA9" w:rsidRDefault="0048400F" w:rsidP="00165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="009513F3" w:rsidRPr="00DC6DA9">
        <w:rPr>
          <w:rFonts w:ascii="Times New Roman" w:hAnsi="Times New Roman" w:cs="Times New Roman"/>
          <w:sz w:val="24"/>
          <w:szCs w:val="24"/>
        </w:rPr>
        <w:t>рактик</w:t>
      </w:r>
      <w:proofErr w:type="spellEnd"/>
      <w:r>
        <w:rPr>
          <w:rFonts w:ascii="Times New Roman" w:hAnsi="Times New Roman" w:cs="Times New Roman"/>
          <w:sz w:val="24"/>
          <w:szCs w:val="24"/>
          <w:lang w:val="ky-KG"/>
        </w:rPr>
        <w:t xml:space="preserve">а өтүлүүчү жай </w:t>
      </w:r>
      <w:r w:rsidR="009513F3" w:rsidRPr="00DC6D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>____</w:t>
      </w:r>
      <w:r w:rsidR="009513F3" w:rsidRPr="00DC6DA9">
        <w:rPr>
          <w:rFonts w:ascii="Times New Roman" w:hAnsi="Times New Roman" w:cs="Times New Roman"/>
          <w:sz w:val="24"/>
          <w:szCs w:val="24"/>
        </w:rPr>
        <w:t>____________________________</w:t>
      </w:r>
      <w:r w:rsidR="009C107B" w:rsidRPr="00DC6DA9">
        <w:rPr>
          <w:rFonts w:ascii="Times New Roman" w:hAnsi="Times New Roman" w:cs="Times New Roman"/>
          <w:sz w:val="24"/>
          <w:szCs w:val="24"/>
        </w:rPr>
        <w:t>_____</w:t>
      </w:r>
    </w:p>
    <w:p w:rsidR="009C107B" w:rsidRPr="00DC6DA9" w:rsidRDefault="00165534" w:rsidP="00165534">
      <w:pPr>
        <w:jc w:val="center"/>
        <w:rPr>
          <w:rFonts w:ascii="Times New Roman" w:hAnsi="Times New Roman" w:cs="Times New Roman"/>
          <w:sz w:val="18"/>
          <w:szCs w:val="18"/>
        </w:rPr>
      </w:pPr>
      <w:r w:rsidRPr="00DC6DA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DC6DA9">
        <w:rPr>
          <w:rFonts w:ascii="Times New Roman" w:hAnsi="Times New Roman" w:cs="Times New Roman"/>
          <w:sz w:val="18"/>
          <w:szCs w:val="18"/>
        </w:rPr>
        <w:t>(</w:t>
      </w:r>
      <w:r w:rsidR="00E80A11">
        <w:rPr>
          <w:rFonts w:ascii="Times New Roman" w:hAnsi="Times New Roman" w:cs="Times New Roman"/>
          <w:sz w:val="18"/>
          <w:szCs w:val="18"/>
          <w:lang w:val="ky-KG"/>
        </w:rPr>
        <w:t>ишкананын аталышы</w:t>
      </w:r>
      <w:r w:rsidRPr="00DC6DA9">
        <w:rPr>
          <w:rFonts w:ascii="Times New Roman" w:hAnsi="Times New Roman" w:cs="Times New Roman"/>
          <w:sz w:val="18"/>
          <w:szCs w:val="18"/>
        </w:rPr>
        <w:t>)</w:t>
      </w:r>
    </w:p>
    <w:p w:rsidR="009513F3" w:rsidRPr="00DC6DA9" w:rsidRDefault="0048400F" w:rsidP="004214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Мекеме-ишканадан практика жетекчиси: </w:t>
      </w:r>
      <w:r w:rsidR="001E7D90" w:rsidRPr="00DC6DA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E7D90" w:rsidRPr="00DC6DA9" w:rsidRDefault="001E7D90" w:rsidP="001655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6D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48400F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</w:t>
      </w:r>
      <w:r w:rsidRPr="00DC6DA9">
        <w:rPr>
          <w:rFonts w:ascii="Times New Roman" w:hAnsi="Times New Roman" w:cs="Times New Roman"/>
          <w:sz w:val="18"/>
          <w:szCs w:val="18"/>
        </w:rPr>
        <w:t xml:space="preserve">  (</w:t>
      </w:r>
      <w:r w:rsidR="0048400F">
        <w:rPr>
          <w:rFonts w:ascii="Times New Roman" w:hAnsi="Times New Roman" w:cs="Times New Roman"/>
          <w:sz w:val="18"/>
          <w:szCs w:val="18"/>
          <w:lang w:val="ky-KG"/>
        </w:rPr>
        <w:t>аты-жөнү</w:t>
      </w:r>
      <w:r w:rsidRPr="00DC6DA9">
        <w:rPr>
          <w:rFonts w:ascii="Times New Roman" w:hAnsi="Times New Roman" w:cs="Times New Roman"/>
          <w:sz w:val="18"/>
          <w:szCs w:val="18"/>
        </w:rPr>
        <w:t>)</w:t>
      </w:r>
    </w:p>
    <w:p w:rsidR="004214FB" w:rsidRPr="00DC6DA9" w:rsidRDefault="004214FB" w:rsidP="0016553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E7D90" w:rsidRPr="00DC6DA9" w:rsidRDefault="0048400F" w:rsidP="00D53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АМУдан жетекчиси</w:t>
      </w:r>
      <w:r w:rsidR="00165534" w:rsidRPr="00DC6DA9">
        <w:rPr>
          <w:rFonts w:ascii="Times New Roman" w:hAnsi="Times New Roman" w:cs="Times New Roman"/>
          <w:sz w:val="24"/>
          <w:szCs w:val="24"/>
        </w:rPr>
        <w:t>:_______________________________________</w:t>
      </w:r>
    </w:p>
    <w:p w:rsidR="001E7D90" w:rsidRPr="00DC6DA9" w:rsidRDefault="00DC6DA9" w:rsidP="00D53B9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41778D" w:rsidRPr="00DC6DA9">
        <w:rPr>
          <w:rFonts w:ascii="Times New Roman" w:hAnsi="Times New Roman" w:cs="Times New Roman"/>
          <w:sz w:val="18"/>
          <w:szCs w:val="18"/>
        </w:rPr>
        <w:t>(</w:t>
      </w:r>
      <w:r w:rsidR="0048400F">
        <w:rPr>
          <w:rFonts w:ascii="Times New Roman" w:hAnsi="Times New Roman" w:cs="Times New Roman"/>
          <w:sz w:val="18"/>
          <w:szCs w:val="18"/>
          <w:lang w:val="ky-KG"/>
        </w:rPr>
        <w:t>аты-жөнү</w:t>
      </w:r>
      <w:r w:rsidR="0041778D" w:rsidRPr="00DC6DA9">
        <w:rPr>
          <w:rFonts w:ascii="Times New Roman" w:hAnsi="Times New Roman" w:cs="Times New Roman"/>
          <w:sz w:val="18"/>
          <w:szCs w:val="18"/>
        </w:rPr>
        <w:t>)</w:t>
      </w:r>
    </w:p>
    <w:p w:rsidR="0041778D" w:rsidRDefault="0041778D" w:rsidP="001E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2D5" w:rsidRDefault="004172D5" w:rsidP="001E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2D5" w:rsidRPr="00DC6DA9" w:rsidRDefault="004172D5" w:rsidP="001E7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778D" w:rsidRPr="00DC6DA9" w:rsidRDefault="0041778D" w:rsidP="001E7D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6DA9">
        <w:rPr>
          <w:rFonts w:ascii="Times New Roman" w:hAnsi="Times New Roman" w:cs="Times New Roman"/>
          <w:sz w:val="24"/>
          <w:szCs w:val="24"/>
        </w:rPr>
        <w:t>Жалал-Абад</w:t>
      </w:r>
      <w:proofErr w:type="spellEnd"/>
      <w:r w:rsidR="004172D5">
        <w:rPr>
          <w:rFonts w:ascii="Times New Roman" w:hAnsi="Times New Roman" w:cs="Times New Roman"/>
          <w:sz w:val="24"/>
          <w:szCs w:val="24"/>
          <w:lang w:val="ky-KG"/>
        </w:rPr>
        <w:t xml:space="preserve"> ш., </w:t>
      </w:r>
      <w:r w:rsidRPr="00DC6DA9">
        <w:rPr>
          <w:rFonts w:ascii="Times New Roman" w:hAnsi="Times New Roman" w:cs="Times New Roman"/>
          <w:sz w:val="24"/>
          <w:szCs w:val="24"/>
        </w:rPr>
        <w:t xml:space="preserve"> </w:t>
      </w:r>
      <w:r w:rsidR="004172D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DC6DA9">
        <w:rPr>
          <w:rFonts w:ascii="Times New Roman" w:hAnsi="Times New Roman" w:cs="Times New Roman"/>
          <w:sz w:val="24"/>
          <w:szCs w:val="24"/>
        </w:rPr>
        <w:t>20__</w:t>
      </w:r>
      <w:r w:rsidR="00BA45BF" w:rsidRPr="00DC6DA9">
        <w:rPr>
          <w:rFonts w:ascii="Times New Roman" w:hAnsi="Times New Roman" w:cs="Times New Roman"/>
          <w:sz w:val="24"/>
          <w:szCs w:val="24"/>
        </w:rPr>
        <w:t>_</w:t>
      </w:r>
      <w:r w:rsidR="004172D5">
        <w:rPr>
          <w:rFonts w:ascii="Times New Roman" w:hAnsi="Times New Roman" w:cs="Times New Roman"/>
          <w:sz w:val="24"/>
          <w:szCs w:val="24"/>
        </w:rPr>
        <w:t>ж</w:t>
      </w:r>
      <w:r w:rsidRPr="00DC6DA9">
        <w:rPr>
          <w:rFonts w:ascii="Times New Roman" w:hAnsi="Times New Roman" w:cs="Times New Roman"/>
          <w:sz w:val="24"/>
          <w:szCs w:val="24"/>
        </w:rPr>
        <w:t>.</w:t>
      </w:r>
    </w:p>
    <w:p w:rsidR="004172D5" w:rsidRDefault="004172D5" w:rsidP="005C11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186" w:rsidRPr="004172D5" w:rsidRDefault="005C1186" w:rsidP="005C1186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DC6DA9">
        <w:rPr>
          <w:rFonts w:ascii="Times New Roman" w:hAnsi="Times New Roman" w:cs="Times New Roman"/>
          <w:b/>
          <w:sz w:val="24"/>
          <w:szCs w:val="24"/>
        </w:rPr>
        <w:t>СТУДЕНТ</w:t>
      </w:r>
      <w:r w:rsidR="004172D5">
        <w:rPr>
          <w:rFonts w:ascii="Times New Roman" w:hAnsi="Times New Roman" w:cs="Times New Roman"/>
          <w:b/>
          <w:sz w:val="24"/>
          <w:szCs w:val="24"/>
          <w:lang w:val="ky-KG"/>
        </w:rPr>
        <w:t>ТЕРДИН ЭСИНЕ</w:t>
      </w:r>
    </w:p>
    <w:p w:rsidR="004172D5" w:rsidRDefault="00E80A11" w:rsidP="00E80A1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1.  </w:t>
      </w:r>
      <w:r w:rsidR="004172D5" w:rsidRPr="004172D5">
        <w:rPr>
          <w:rFonts w:ascii="Times New Roman" w:hAnsi="Times New Roman" w:cs="Times New Roman"/>
          <w:sz w:val="24"/>
          <w:szCs w:val="24"/>
          <w:lang w:val="ky-KG"/>
        </w:rPr>
        <w:t>Студенттердин практика</w:t>
      </w:r>
      <w:r w:rsidR="004172D5">
        <w:rPr>
          <w:rFonts w:ascii="Times New Roman" w:hAnsi="Times New Roman" w:cs="Times New Roman"/>
          <w:sz w:val="24"/>
          <w:szCs w:val="24"/>
          <w:lang w:val="ky-KG"/>
        </w:rPr>
        <w:t>сы</w:t>
      </w:r>
      <w:r w:rsidR="004172D5" w:rsidRPr="004172D5">
        <w:rPr>
          <w:rFonts w:ascii="Times New Roman" w:hAnsi="Times New Roman" w:cs="Times New Roman"/>
          <w:sz w:val="24"/>
          <w:szCs w:val="24"/>
          <w:lang w:val="ky-KG"/>
        </w:rPr>
        <w:t xml:space="preserve"> мамлекеттик стандарттагы талаптарга ылайык  квалификациялуу адистерди даярдоодо - профессионалдык билим берүү программаларынын милдеттүү негизги бөлүгү болуп эсептелет.</w:t>
      </w:r>
      <w:r w:rsidR="004172D5">
        <w:rPr>
          <w:rFonts w:ascii="Times New Roman" w:hAnsi="Times New Roman" w:cs="Times New Roman"/>
          <w:sz w:val="24"/>
          <w:szCs w:val="24"/>
          <w:lang w:val="ky-KG"/>
        </w:rPr>
        <w:t xml:space="preserve"> Практиканын максаты – тандалган адистик боюнча өндүрүш шартында практикалык ык-машыгууларга ээ болуу жана окуу жайында алган теориялык билимдерин бышыктоо.</w:t>
      </w:r>
    </w:p>
    <w:p w:rsidR="009D5E65" w:rsidRPr="00DC6DA9" w:rsidRDefault="00E80A11" w:rsidP="004172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2. </w:t>
      </w:r>
      <w:r w:rsidR="004172D5">
        <w:rPr>
          <w:rFonts w:ascii="Times New Roman" w:hAnsi="Times New Roman" w:cs="Times New Roman"/>
          <w:sz w:val="24"/>
          <w:szCs w:val="24"/>
          <w:lang w:val="ky-KG"/>
        </w:rPr>
        <w:t xml:space="preserve">Практика өтөө учурундагы студенттин милдеттери: </w:t>
      </w:r>
    </w:p>
    <w:p w:rsidR="004172D5" w:rsidRDefault="004172D5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актиканын программасында каралган бардык тапшырмаларды аткаруу;</w:t>
      </w:r>
    </w:p>
    <w:p w:rsidR="004172D5" w:rsidRDefault="004172D5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Өндүрүштөгү (мекеме-ишканадагы) ички тартипке баш ийүү;</w:t>
      </w:r>
    </w:p>
    <w:p w:rsidR="004172D5" w:rsidRDefault="004172D5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ткарыып жаткан иштерге жоопкерчилик менен мамиле кылуу жана жыйынтыгына штаттык кызматкерлер менен бирдей жооп берүү;</w:t>
      </w:r>
    </w:p>
    <w:p w:rsidR="00CD62A2" w:rsidRPr="00DC6DA9" w:rsidRDefault="00E80A11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ехникалык коопсуздук жана эмгекти коргоо эрежелерин сактоо</w:t>
      </w:r>
      <w:r w:rsidR="00CD62A2" w:rsidRPr="00DC6DA9">
        <w:rPr>
          <w:rFonts w:ascii="Times New Roman" w:hAnsi="Times New Roman" w:cs="Times New Roman"/>
          <w:sz w:val="24"/>
          <w:szCs w:val="24"/>
        </w:rPr>
        <w:t>;</w:t>
      </w:r>
    </w:p>
    <w:p w:rsidR="00E80A11" w:rsidRDefault="00E80A11" w:rsidP="00730F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Системалык түрдө күндөлүктү толтуруу: күндөлүктөгү жазуулар программага жана графикке дал келүүсү керек.   </w:t>
      </w:r>
    </w:p>
    <w:p w:rsidR="00012DC4" w:rsidRDefault="00F54D15" w:rsidP="00E80A1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C6DA9">
        <w:rPr>
          <w:rFonts w:ascii="Times New Roman" w:hAnsi="Times New Roman" w:cs="Times New Roman"/>
          <w:sz w:val="24"/>
          <w:szCs w:val="24"/>
        </w:rPr>
        <w:t>3</w:t>
      </w:r>
      <w:r w:rsidR="00730F73" w:rsidRPr="00DC6DA9">
        <w:rPr>
          <w:rFonts w:ascii="Times New Roman" w:hAnsi="Times New Roman" w:cs="Times New Roman"/>
          <w:sz w:val="24"/>
          <w:szCs w:val="24"/>
        </w:rPr>
        <w:t>.</w:t>
      </w:r>
      <w:r w:rsidRPr="00DC6DA9">
        <w:rPr>
          <w:rFonts w:ascii="Times New Roman" w:hAnsi="Times New Roman" w:cs="Times New Roman"/>
          <w:sz w:val="24"/>
          <w:szCs w:val="24"/>
        </w:rPr>
        <w:t xml:space="preserve">  </w:t>
      </w:r>
      <w:r w:rsidR="00E80A11">
        <w:rPr>
          <w:rFonts w:ascii="Times New Roman" w:hAnsi="Times New Roman" w:cs="Times New Roman"/>
          <w:sz w:val="24"/>
          <w:szCs w:val="24"/>
          <w:lang w:val="ky-KG"/>
        </w:rPr>
        <w:t xml:space="preserve">Күндөлүк мекеме-ишканадан практика жетекчиси тарабынан күндө текшерилет жана практика аяктагандан соң отчет менен бирге кафедрага тапшырылат. </w:t>
      </w:r>
    </w:p>
    <w:p w:rsidR="00F061CC" w:rsidRDefault="00F061CC" w:rsidP="00E80A11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4. Күндөлүк ЖАМУнун студенттеринин практикасы жөнүндөгү жобосуна ылайык түзүлгөн.  </w:t>
      </w:r>
    </w:p>
    <w:p w:rsidR="0077259E" w:rsidRPr="00DC6DA9" w:rsidRDefault="00E80A11" w:rsidP="00012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Күндөлүгү жок студент отчетун коргоого киргизилбейт!  </w:t>
      </w:r>
    </w:p>
    <w:p w:rsidR="00C8371C" w:rsidRPr="00DC6DA9" w:rsidRDefault="00C8371C" w:rsidP="00F54D15">
      <w:pPr>
        <w:ind w:left="495"/>
        <w:rPr>
          <w:rFonts w:ascii="Times New Roman" w:hAnsi="Times New Roman" w:cs="Times New Roman"/>
          <w:sz w:val="24"/>
          <w:szCs w:val="24"/>
        </w:rPr>
      </w:pPr>
    </w:p>
    <w:p w:rsidR="00D074CD" w:rsidRPr="00DC6DA9" w:rsidRDefault="00D074CD" w:rsidP="00F54D15">
      <w:pPr>
        <w:ind w:left="49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30"/>
        <w:gridCol w:w="4311"/>
        <w:gridCol w:w="1856"/>
      </w:tblGrid>
      <w:tr w:rsidR="00C8371C" w:rsidRPr="00DC6DA9" w:rsidTr="001F1B25">
        <w:trPr>
          <w:trHeight w:val="563"/>
        </w:trPr>
        <w:tc>
          <w:tcPr>
            <w:tcW w:w="830" w:type="dxa"/>
          </w:tcPr>
          <w:p w:rsidR="00C8371C" w:rsidRPr="00DC6DA9" w:rsidRDefault="00836793" w:rsidP="00836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D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11" w:type="dxa"/>
          </w:tcPr>
          <w:p w:rsidR="00C8371C" w:rsidRPr="009D6059" w:rsidRDefault="009D6059" w:rsidP="0098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карылган иштин кыскача мазмуну</w:t>
            </w:r>
          </w:p>
        </w:tc>
        <w:tc>
          <w:tcPr>
            <w:tcW w:w="1856" w:type="dxa"/>
          </w:tcPr>
          <w:p w:rsidR="00C8371C" w:rsidRPr="009D6059" w:rsidRDefault="009D6059" w:rsidP="009840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етекчисинин белгиси</w:t>
            </w: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71C" w:rsidRPr="00DC6DA9" w:rsidTr="001F1B25">
        <w:tc>
          <w:tcPr>
            <w:tcW w:w="830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C8371C" w:rsidRPr="001F1B25" w:rsidRDefault="00C8371C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25" w:rsidRPr="00DC6DA9" w:rsidTr="001F1B25">
        <w:tc>
          <w:tcPr>
            <w:tcW w:w="830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25" w:rsidRPr="00DC6DA9" w:rsidTr="001F1B25">
        <w:tc>
          <w:tcPr>
            <w:tcW w:w="830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25" w:rsidRPr="00DC6DA9" w:rsidTr="001F1B25">
        <w:tc>
          <w:tcPr>
            <w:tcW w:w="830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25" w:rsidRPr="00DC6DA9" w:rsidTr="001F1B25">
        <w:tc>
          <w:tcPr>
            <w:tcW w:w="830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25" w:rsidRPr="00DC6DA9" w:rsidTr="001F1B25">
        <w:tc>
          <w:tcPr>
            <w:tcW w:w="830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25" w:rsidRPr="00DC6DA9" w:rsidTr="001F1B25">
        <w:tc>
          <w:tcPr>
            <w:tcW w:w="830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1B25" w:rsidRPr="001F1B25" w:rsidRDefault="001F1B25" w:rsidP="00DC6DA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A2C" w:rsidRPr="009D6059" w:rsidRDefault="006D5930" w:rsidP="009D6059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DC6DA9">
        <w:rPr>
          <w:rFonts w:ascii="Times New Roman" w:hAnsi="Times New Roman" w:cs="Times New Roman"/>
          <w:sz w:val="24"/>
          <w:szCs w:val="24"/>
        </w:rPr>
        <w:br w:type="page"/>
      </w:r>
      <w:r w:rsidR="009D6059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Практиканын жыйынтыгы боюнча студент</w:t>
      </w:r>
      <w:r w:rsidR="00E67414">
        <w:rPr>
          <w:rFonts w:ascii="Times New Roman" w:hAnsi="Times New Roman" w:cs="Times New Roman"/>
          <w:b/>
          <w:sz w:val="24"/>
          <w:szCs w:val="24"/>
          <w:lang w:val="ky-KG"/>
        </w:rPr>
        <w:t>т</w:t>
      </w:r>
      <w:r w:rsidR="009D6059">
        <w:rPr>
          <w:rFonts w:ascii="Times New Roman" w:hAnsi="Times New Roman" w:cs="Times New Roman"/>
          <w:b/>
          <w:sz w:val="24"/>
          <w:szCs w:val="24"/>
          <w:lang w:val="ky-KG"/>
        </w:rPr>
        <w:t>ин пикири жана сунушу___</w:t>
      </w:r>
      <w:r w:rsidR="00E80A2C" w:rsidRPr="00DC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6059">
        <w:rPr>
          <w:rFonts w:ascii="Times New Roman" w:hAnsi="Times New Roman" w:cs="Times New Roman"/>
          <w:sz w:val="24"/>
          <w:szCs w:val="24"/>
          <w:lang w:val="ky-KG"/>
        </w:rPr>
        <w:t>__________________________________________________</w:t>
      </w:r>
    </w:p>
    <w:p w:rsidR="009702B4" w:rsidRPr="009D6059" w:rsidRDefault="009D6059" w:rsidP="009702B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</w:t>
      </w:r>
      <w:proofErr w:type="spellStart"/>
      <w:r w:rsidR="009702B4" w:rsidRPr="00DC6DA9">
        <w:rPr>
          <w:rFonts w:ascii="Times New Roman" w:hAnsi="Times New Roman" w:cs="Times New Roman"/>
          <w:b/>
          <w:sz w:val="24"/>
          <w:szCs w:val="24"/>
        </w:rPr>
        <w:t>рактикан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y-KG"/>
        </w:rPr>
        <w:t>ка берилген кыскача мүнөздөмө</w:t>
      </w:r>
    </w:p>
    <w:p w:rsidR="00F54D15" w:rsidRPr="00BF58AE" w:rsidRDefault="00FD7E1A" w:rsidP="008E1636">
      <w:pPr>
        <w:spacing w:line="360" w:lineRule="auto"/>
        <w:rPr>
          <w:rFonts w:ascii="Times New Roman" w:hAnsi="Times New Roman" w:cs="Times New Roman"/>
        </w:rPr>
      </w:pPr>
      <w:r w:rsidRPr="00BF5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5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</w:t>
      </w:r>
      <w:r w:rsidRPr="00BF58AE">
        <w:rPr>
          <w:rFonts w:ascii="Times New Roman" w:hAnsi="Times New Roman" w:cs="Times New Roman"/>
        </w:rPr>
        <w:t>_____</w:t>
      </w:r>
    </w:p>
    <w:p w:rsidR="003E5428" w:rsidRDefault="009D6059" w:rsidP="00DC6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кеме-ишкана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екчи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F7" w:rsidRPr="00DC6DA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D6059" w:rsidRDefault="009D6059" w:rsidP="00DC6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9D6059" w:rsidRDefault="009D6059" w:rsidP="00DC6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D6059" w:rsidRPr="009D6059" w:rsidRDefault="009D6059" w:rsidP="00DC6D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М.О.</w:t>
      </w:r>
    </w:p>
    <w:p w:rsidR="001A7FF7" w:rsidRPr="009D6059" w:rsidRDefault="003E5428" w:rsidP="009D6059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DC6DA9">
        <w:rPr>
          <w:rFonts w:ascii="Times New Roman" w:hAnsi="Times New Roman" w:cs="Times New Roman"/>
          <w:sz w:val="24"/>
          <w:szCs w:val="24"/>
        </w:rPr>
        <w:br w:type="page"/>
      </w:r>
      <w:r w:rsidR="009D6059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актиканын өтүлүшү боюнча корутунду</w:t>
      </w:r>
    </w:p>
    <w:p w:rsidR="002D6C00" w:rsidRPr="00DC6DA9" w:rsidRDefault="002D6C00" w:rsidP="00DF3B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0572" w:rsidRDefault="00E10572" w:rsidP="002D6C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6DA9">
        <w:rPr>
          <w:rFonts w:ascii="Times New Roman" w:hAnsi="Times New Roman" w:cs="Times New Roman"/>
          <w:sz w:val="24"/>
          <w:szCs w:val="24"/>
        </w:rPr>
        <w:t>Отчет  _</w:t>
      </w:r>
      <w:proofErr w:type="gramEnd"/>
      <w:r w:rsidRPr="00DC6DA9">
        <w:rPr>
          <w:rFonts w:ascii="Times New Roman" w:hAnsi="Times New Roman" w:cs="Times New Roman"/>
          <w:sz w:val="24"/>
          <w:szCs w:val="24"/>
        </w:rPr>
        <w:t>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_______</w:t>
      </w:r>
      <w:r w:rsidR="009D6059">
        <w:rPr>
          <w:rFonts w:ascii="Times New Roman" w:hAnsi="Times New Roman" w:cs="Times New Roman"/>
          <w:sz w:val="24"/>
          <w:szCs w:val="24"/>
          <w:lang w:val="ky-KG"/>
        </w:rPr>
        <w:t>______________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</w:t>
      </w:r>
    </w:p>
    <w:p w:rsidR="00E10572" w:rsidRPr="00DC6DA9" w:rsidRDefault="009D6059" w:rsidP="002D6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афедрасында  “</w:t>
      </w:r>
      <w:r w:rsidR="00E10572" w:rsidRPr="00DC6DA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ky-KG"/>
        </w:rPr>
        <w:t>”</w:t>
      </w:r>
      <w:r w:rsidR="00E10572" w:rsidRPr="00DC6DA9">
        <w:rPr>
          <w:rFonts w:ascii="Times New Roman" w:hAnsi="Times New Roman" w:cs="Times New Roman"/>
          <w:sz w:val="24"/>
          <w:szCs w:val="24"/>
        </w:rPr>
        <w:t>_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_</w:t>
      </w:r>
      <w:r w:rsidR="00E10572" w:rsidRPr="00DC6DA9">
        <w:rPr>
          <w:rFonts w:ascii="Times New Roman" w:hAnsi="Times New Roman" w:cs="Times New Roman"/>
          <w:sz w:val="24"/>
          <w:szCs w:val="24"/>
        </w:rPr>
        <w:t>__20____</w:t>
      </w:r>
      <w:r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E10572" w:rsidRPr="00DC6D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>каралды, п</w:t>
      </w:r>
      <w:proofErr w:type="spellStart"/>
      <w:r w:rsidR="00E10572" w:rsidRPr="00DC6DA9">
        <w:rPr>
          <w:rFonts w:ascii="Times New Roman" w:hAnsi="Times New Roman" w:cs="Times New Roman"/>
          <w:sz w:val="24"/>
          <w:szCs w:val="24"/>
        </w:rPr>
        <w:t>ротокол</w:t>
      </w:r>
      <w:proofErr w:type="spellEnd"/>
      <w:r w:rsidR="00DB5FF3" w:rsidRPr="00DC6DA9">
        <w:rPr>
          <w:rFonts w:ascii="Times New Roman" w:hAnsi="Times New Roman" w:cs="Times New Roman"/>
          <w:sz w:val="24"/>
          <w:szCs w:val="24"/>
        </w:rPr>
        <w:t xml:space="preserve"> </w:t>
      </w:r>
      <w:r w:rsidR="00862A91" w:rsidRPr="00DC6DA9">
        <w:rPr>
          <w:rFonts w:ascii="Times New Roman" w:hAnsi="Times New Roman" w:cs="Times New Roman"/>
          <w:sz w:val="24"/>
          <w:szCs w:val="24"/>
        </w:rPr>
        <w:t>№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</w:t>
      </w:r>
      <w:r w:rsidR="00DF3B3D">
        <w:rPr>
          <w:rFonts w:ascii="Times New Roman" w:hAnsi="Times New Roman" w:cs="Times New Roman"/>
          <w:sz w:val="24"/>
          <w:szCs w:val="24"/>
        </w:rPr>
        <w:t>___</w:t>
      </w:r>
      <w:r w:rsidRPr="009D605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жана “________________” деген баа менен бек</w:t>
      </w:r>
      <w:r w:rsidR="00322767">
        <w:rPr>
          <w:rFonts w:ascii="Times New Roman" w:hAnsi="Times New Roman" w:cs="Times New Roman"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тилди. </w:t>
      </w:r>
    </w:p>
    <w:p w:rsidR="00EA29B6" w:rsidRPr="00DC6DA9" w:rsidRDefault="009D6059" w:rsidP="002D6C00">
      <w:pPr>
        <w:rPr>
          <w:rFonts w:ascii="Times New Roman" w:hAnsi="Times New Roman" w:cs="Times New Roman"/>
          <w:sz w:val="24"/>
          <w:szCs w:val="24"/>
        </w:rPr>
      </w:pPr>
      <w:r w:rsidRPr="00DC6DA9">
        <w:rPr>
          <w:rFonts w:ascii="Times New Roman" w:hAnsi="Times New Roman" w:cs="Times New Roman"/>
          <w:sz w:val="24"/>
          <w:szCs w:val="24"/>
        </w:rPr>
        <w:t>К</w:t>
      </w:r>
      <w:r w:rsidR="00EA29B6" w:rsidRPr="00DC6DA9">
        <w:rPr>
          <w:rFonts w:ascii="Times New Roman" w:hAnsi="Times New Roman" w:cs="Times New Roman"/>
          <w:sz w:val="24"/>
          <w:szCs w:val="24"/>
        </w:rPr>
        <w:t>афедр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  <w:lang w:val="ky-KG"/>
        </w:rPr>
        <w:t>башчысы:</w:t>
      </w:r>
      <w:r w:rsidR="00EA29B6" w:rsidRPr="00DC6DA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A29B6" w:rsidRPr="00DC6DA9">
        <w:rPr>
          <w:rFonts w:ascii="Times New Roman" w:hAnsi="Times New Roman" w:cs="Times New Roman"/>
          <w:sz w:val="24"/>
          <w:szCs w:val="24"/>
        </w:rPr>
        <w:t>_______</w:t>
      </w:r>
      <w:r w:rsidR="00DB5FF3" w:rsidRPr="00DC6DA9">
        <w:rPr>
          <w:rFonts w:ascii="Times New Roman" w:hAnsi="Times New Roman" w:cs="Times New Roman"/>
          <w:sz w:val="24"/>
          <w:szCs w:val="24"/>
        </w:rPr>
        <w:t>____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___</w:t>
      </w:r>
      <w:r w:rsidR="00DB5FF3" w:rsidRPr="00DC6DA9">
        <w:rPr>
          <w:rFonts w:ascii="Times New Roman" w:hAnsi="Times New Roman" w:cs="Times New Roman"/>
          <w:sz w:val="24"/>
          <w:szCs w:val="24"/>
        </w:rPr>
        <w:t>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______</w:t>
      </w:r>
    </w:p>
    <w:p w:rsidR="00EA29B6" w:rsidRPr="00DC6DA9" w:rsidRDefault="009D6059" w:rsidP="002D6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етекчиси:</w:t>
      </w:r>
      <w:r w:rsidR="00EA29B6" w:rsidRPr="00DC6D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ky-KG"/>
        </w:rPr>
        <w:t>__</w:t>
      </w:r>
      <w:r w:rsidR="00EA29B6" w:rsidRPr="00DC6DA9">
        <w:rPr>
          <w:rFonts w:ascii="Times New Roman" w:hAnsi="Times New Roman" w:cs="Times New Roman"/>
          <w:sz w:val="24"/>
          <w:szCs w:val="24"/>
        </w:rPr>
        <w:t>_______________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____</w:t>
      </w:r>
      <w:r w:rsidR="00693765" w:rsidRPr="00DC6DA9">
        <w:rPr>
          <w:rFonts w:ascii="Times New Roman" w:hAnsi="Times New Roman" w:cs="Times New Roman"/>
          <w:sz w:val="24"/>
          <w:szCs w:val="24"/>
        </w:rPr>
        <w:t>________</w:t>
      </w:r>
      <w:r w:rsidR="00862A91" w:rsidRPr="00DC6DA9">
        <w:rPr>
          <w:rFonts w:ascii="Times New Roman" w:hAnsi="Times New Roman" w:cs="Times New Roman"/>
          <w:sz w:val="24"/>
          <w:szCs w:val="24"/>
        </w:rPr>
        <w:t>_______</w:t>
      </w:r>
    </w:p>
    <w:sectPr w:rsidR="00EA29B6" w:rsidRPr="00DC6DA9" w:rsidSect="004D3E2E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72C6"/>
    <w:multiLevelType w:val="hybridMultilevel"/>
    <w:tmpl w:val="35FA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8DF"/>
    <w:multiLevelType w:val="hybridMultilevel"/>
    <w:tmpl w:val="2E921E8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88"/>
    <w:rsid w:val="00012DC4"/>
    <w:rsid w:val="0015237B"/>
    <w:rsid w:val="00152DBD"/>
    <w:rsid w:val="00165534"/>
    <w:rsid w:val="00195150"/>
    <w:rsid w:val="001A7FF7"/>
    <w:rsid w:val="001B5D19"/>
    <w:rsid w:val="001D2580"/>
    <w:rsid w:val="001E7D90"/>
    <w:rsid w:val="001F1B25"/>
    <w:rsid w:val="00296185"/>
    <w:rsid w:val="002D6C00"/>
    <w:rsid w:val="002E0DDD"/>
    <w:rsid w:val="00310154"/>
    <w:rsid w:val="00322767"/>
    <w:rsid w:val="0033628A"/>
    <w:rsid w:val="003475F9"/>
    <w:rsid w:val="00371A10"/>
    <w:rsid w:val="00377D81"/>
    <w:rsid w:val="003E5428"/>
    <w:rsid w:val="003E6E28"/>
    <w:rsid w:val="003F59A5"/>
    <w:rsid w:val="00402CFC"/>
    <w:rsid w:val="004172D5"/>
    <w:rsid w:val="0041778D"/>
    <w:rsid w:val="004214FB"/>
    <w:rsid w:val="004371D5"/>
    <w:rsid w:val="0048400F"/>
    <w:rsid w:val="004852C9"/>
    <w:rsid w:val="004B33B9"/>
    <w:rsid w:val="004B5AA2"/>
    <w:rsid w:val="004B602A"/>
    <w:rsid w:val="004D3E2E"/>
    <w:rsid w:val="00566BD1"/>
    <w:rsid w:val="00582C0E"/>
    <w:rsid w:val="005C1186"/>
    <w:rsid w:val="005E0D88"/>
    <w:rsid w:val="00653335"/>
    <w:rsid w:val="00693765"/>
    <w:rsid w:val="006D5930"/>
    <w:rsid w:val="00730F73"/>
    <w:rsid w:val="0077259E"/>
    <w:rsid w:val="007B50D1"/>
    <w:rsid w:val="007D41C5"/>
    <w:rsid w:val="00836793"/>
    <w:rsid w:val="00862A91"/>
    <w:rsid w:val="00865843"/>
    <w:rsid w:val="0088651D"/>
    <w:rsid w:val="00892579"/>
    <w:rsid w:val="008E1636"/>
    <w:rsid w:val="008E2520"/>
    <w:rsid w:val="009029EB"/>
    <w:rsid w:val="00947FDC"/>
    <w:rsid w:val="009513F3"/>
    <w:rsid w:val="009702B4"/>
    <w:rsid w:val="009840BC"/>
    <w:rsid w:val="00992127"/>
    <w:rsid w:val="009B3FAE"/>
    <w:rsid w:val="009B751E"/>
    <w:rsid w:val="009C107B"/>
    <w:rsid w:val="009D383F"/>
    <w:rsid w:val="009D5E65"/>
    <w:rsid w:val="009D6059"/>
    <w:rsid w:val="009F7152"/>
    <w:rsid w:val="00A152A3"/>
    <w:rsid w:val="00A573BF"/>
    <w:rsid w:val="00A60D88"/>
    <w:rsid w:val="00B2346B"/>
    <w:rsid w:val="00B50170"/>
    <w:rsid w:val="00BA45BF"/>
    <w:rsid w:val="00BF58AE"/>
    <w:rsid w:val="00C3576C"/>
    <w:rsid w:val="00C66EDC"/>
    <w:rsid w:val="00C8371C"/>
    <w:rsid w:val="00C8695D"/>
    <w:rsid w:val="00CD62A2"/>
    <w:rsid w:val="00D074CD"/>
    <w:rsid w:val="00D53B9D"/>
    <w:rsid w:val="00DB5FF3"/>
    <w:rsid w:val="00DB7585"/>
    <w:rsid w:val="00DC6DA9"/>
    <w:rsid w:val="00DF0A04"/>
    <w:rsid w:val="00DF3B3D"/>
    <w:rsid w:val="00E10572"/>
    <w:rsid w:val="00E121E9"/>
    <w:rsid w:val="00E61EDA"/>
    <w:rsid w:val="00E67414"/>
    <w:rsid w:val="00E67909"/>
    <w:rsid w:val="00E80A11"/>
    <w:rsid w:val="00E80A2C"/>
    <w:rsid w:val="00E841E0"/>
    <w:rsid w:val="00EA29B6"/>
    <w:rsid w:val="00F061CC"/>
    <w:rsid w:val="00F35A96"/>
    <w:rsid w:val="00F375FB"/>
    <w:rsid w:val="00F54D15"/>
    <w:rsid w:val="00F60E19"/>
    <w:rsid w:val="00FC3678"/>
    <w:rsid w:val="00FD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46C9C-E3BD-4F78-B951-089C7404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70"/>
    <w:pPr>
      <w:ind w:left="720"/>
      <w:contextualSpacing/>
    </w:pPr>
  </w:style>
  <w:style w:type="table" w:styleId="a4">
    <w:name w:val="Table Grid"/>
    <w:basedOn w:val="a1"/>
    <w:uiPriority w:val="59"/>
    <w:rsid w:val="00C83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6D59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8651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51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DA78-D2FF-4618-9FB1-C76A17B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9-04-05T07:32:00Z</cp:lastPrinted>
  <dcterms:created xsi:type="dcterms:W3CDTF">2019-01-14T02:59:00Z</dcterms:created>
  <dcterms:modified xsi:type="dcterms:W3CDTF">2019-04-05T07:34:00Z</dcterms:modified>
</cp:coreProperties>
</file>